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DB" w:rsidRDefault="00284F29" w:rsidP="0099020B">
      <w:pPr>
        <w:rPr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-365125</wp:posOffset>
            </wp:positionV>
            <wp:extent cx="1211580" cy="1330960"/>
            <wp:effectExtent l="19050" t="0" r="7620" b="0"/>
            <wp:wrapThrough wrapText="bothSides">
              <wp:wrapPolygon edited="0">
                <wp:start x="-340" y="0"/>
                <wp:lineTo x="-340" y="21332"/>
                <wp:lineTo x="21736" y="21332"/>
                <wp:lineTo x="21736" y="0"/>
                <wp:lineTo x="-340" y="0"/>
              </wp:wrapPolygon>
            </wp:wrapThrough>
            <wp:docPr id="2" name="Picture 2" descr="C:\Users\IT\AppData\Local\Microsoft\Windows\INetCache\Content.Word\scan0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\AppData\Local\Microsoft\Windows\INetCache\Content.Word\scan0004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2A9D" w:rsidRDefault="00374413" w:rsidP="0099020B">
      <w:pPr>
        <w:rPr>
          <w:b/>
          <w:bCs/>
          <w:sz w:val="32"/>
          <w:szCs w:val="32"/>
        </w:rPr>
      </w:pPr>
      <w:r w:rsidRPr="00A42D15">
        <w:rPr>
          <w:b/>
          <w:bCs/>
          <w:sz w:val="32"/>
          <w:szCs w:val="32"/>
        </w:rPr>
        <w:t>JESSA</w:t>
      </w:r>
    </w:p>
    <w:p w:rsidR="00313CEF" w:rsidRPr="00A42D15" w:rsidRDefault="00A42A9D" w:rsidP="0099020B">
      <w:pPr>
        <w:rPr>
          <w:b/>
          <w:bCs/>
          <w:sz w:val="32"/>
          <w:szCs w:val="32"/>
        </w:rPr>
      </w:pPr>
      <w:hyperlink r:id="rId7" w:history="1">
        <w:r w:rsidRPr="0051563F">
          <w:rPr>
            <w:rStyle w:val="Hyperlink"/>
            <w:b/>
            <w:bCs/>
            <w:sz w:val="32"/>
            <w:szCs w:val="32"/>
          </w:rPr>
          <w:t>JESSA.350791@2freemail.com</w:t>
        </w:r>
      </w:hyperlink>
      <w:r>
        <w:rPr>
          <w:b/>
          <w:bCs/>
          <w:sz w:val="32"/>
          <w:szCs w:val="32"/>
        </w:rPr>
        <w:t xml:space="preserve"> </w:t>
      </w:r>
      <w:r w:rsidR="00374413" w:rsidRPr="00A42D15">
        <w:rPr>
          <w:b/>
          <w:bCs/>
          <w:sz w:val="32"/>
          <w:szCs w:val="32"/>
        </w:rPr>
        <w:t xml:space="preserve"> </w:t>
      </w:r>
    </w:p>
    <w:p w:rsidR="003E1A67" w:rsidRPr="001B7927" w:rsidRDefault="003E1A67" w:rsidP="0099020B">
      <w:pPr>
        <w:jc w:val="both"/>
      </w:pPr>
    </w:p>
    <w:p w:rsidR="00313CEF" w:rsidRPr="001B7927" w:rsidRDefault="000F4BF6" w:rsidP="0099020B">
      <w:pPr>
        <w:pBdr>
          <w:bottom w:val="single" w:sz="4" w:space="1" w:color="auto"/>
        </w:pBdr>
        <w:jc w:val="both"/>
      </w:pPr>
      <w:r>
        <w:pict>
          <v:rect id="_x0000_i1025" style="width:0;height:1.5pt" o:hralign="center" o:hrstd="t" o:hr="t" fillcolor="#aca899" stroked="f"/>
        </w:pict>
      </w:r>
    </w:p>
    <w:p w:rsidR="00F50E54" w:rsidRPr="001B7927" w:rsidRDefault="00F50E54" w:rsidP="0099020B">
      <w:pPr>
        <w:jc w:val="both"/>
        <w:rPr>
          <w:b/>
        </w:rPr>
      </w:pPr>
    </w:p>
    <w:p w:rsidR="00BD3A97" w:rsidRPr="001B7927" w:rsidRDefault="00F50E54" w:rsidP="0099020B">
      <w:pPr>
        <w:jc w:val="both"/>
        <w:rPr>
          <w:b/>
        </w:rPr>
      </w:pPr>
      <w:r w:rsidRPr="001B7927">
        <w:rPr>
          <w:b/>
        </w:rPr>
        <w:t>OBJECTIVE:</w:t>
      </w:r>
    </w:p>
    <w:p w:rsidR="00BD3A97" w:rsidRPr="001B7927" w:rsidRDefault="00BD3A97" w:rsidP="0099020B">
      <w:pPr>
        <w:pStyle w:val="ListParagraph"/>
        <w:numPr>
          <w:ilvl w:val="0"/>
          <w:numId w:val="3"/>
        </w:numPr>
        <w:jc w:val="both"/>
      </w:pPr>
      <w:r w:rsidRPr="001B7927">
        <w:t>To obtain a position that will e</w:t>
      </w:r>
      <w:r w:rsidR="00344DB9" w:rsidRPr="001B7927">
        <w:t>nable me to utilize my</w:t>
      </w:r>
      <w:r w:rsidRPr="001B7927">
        <w:t xml:space="preserve"> skills and ability to work, and would challenge my qualification.</w:t>
      </w:r>
    </w:p>
    <w:p w:rsidR="006935DC" w:rsidRPr="001B7927" w:rsidRDefault="006935DC" w:rsidP="0099020B">
      <w:pPr>
        <w:pStyle w:val="ListParagraph"/>
        <w:numPr>
          <w:ilvl w:val="0"/>
          <w:numId w:val="3"/>
        </w:numPr>
        <w:jc w:val="both"/>
      </w:pPr>
      <w:r w:rsidRPr="001B7927">
        <w:rPr>
          <w:shd w:val="clear" w:color="auto" w:fill="FFFFFF"/>
        </w:rPr>
        <w:t>To succeed in an environment of growth and excellence and ea</w:t>
      </w:r>
      <w:r w:rsidR="00DC5894">
        <w:rPr>
          <w:shd w:val="clear" w:color="auto" w:fill="FFFFFF"/>
        </w:rPr>
        <w:t>rn a job which provides me job s</w:t>
      </w:r>
      <w:r w:rsidRPr="001B7927">
        <w:rPr>
          <w:shd w:val="clear" w:color="auto" w:fill="FFFFFF"/>
        </w:rPr>
        <w:t>atisfaction and self-development and help me achieve personal as well as organization goals.</w:t>
      </w:r>
    </w:p>
    <w:p w:rsidR="003E1A67" w:rsidRPr="001B7927" w:rsidRDefault="00BD3A97" w:rsidP="0099020B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</w:pPr>
      <w:r w:rsidRPr="001B7927">
        <w:t>To share my knowledge.</w:t>
      </w:r>
    </w:p>
    <w:p w:rsidR="00BD3A97" w:rsidRPr="001B7927" w:rsidRDefault="00BD3A97" w:rsidP="0099020B">
      <w:pPr>
        <w:jc w:val="both"/>
        <w:rPr>
          <w:b/>
        </w:rPr>
      </w:pPr>
      <w:r w:rsidRPr="001B7927">
        <w:rPr>
          <w:b/>
        </w:rPr>
        <w:t>SUMMARY of the QUALIFICATION:</w:t>
      </w:r>
    </w:p>
    <w:p w:rsidR="00BD3A97" w:rsidRPr="001B7927" w:rsidRDefault="00BD3A97" w:rsidP="0099020B">
      <w:pPr>
        <w:jc w:val="both"/>
        <w:rPr>
          <w:b/>
        </w:rPr>
      </w:pPr>
    </w:p>
    <w:p w:rsidR="00374413" w:rsidRPr="001B7927" w:rsidRDefault="00BD3A97" w:rsidP="0099020B">
      <w:pPr>
        <w:pStyle w:val="ListParagraph"/>
        <w:numPr>
          <w:ilvl w:val="0"/>
          <w:numId w:val="5"/>
        </w:numPr>
        <w:jc w:val="both"/>
        <w:rPr>
          <w:b/>
        </w:rPr>
      </w:pPr>
      <w:r w:rsidRPr="001B7927">
        <w:t xml:space="preserve">A Bachelor of Science in </w:t>
      </w:r>
      <w:r w:rsidR="001B7927" w:rsidRPr="001B7927">
        <w:t>Accounting Technology (</w:t>
      </w:r>
      <w:proofErr w:type="spellStart"/>
      <w:r w:rsidR="001B7927" w:rsidRPr="001B7927">
        <w:t>BSact</w:t>
      </w:r>
      <w:proofErr w:type="spellEnd"/>
      <w:r w:rsidR="001B7927" w:rsidRPr="001B7927">
        <w:t>)</w:t>
      </w:r>
      <w:r w:rsidR="00374413" w:rsidRPr="001B7927">
        <w:t xml:space="preserve">,graduated at Saint </w:t>
      </w:r>
      <w:proofErr w:type="spellStart"/>
      <w:r w:rsidR="00374413" w:rsidRPr="001B7927">
        <w:t>Columban</w:t>
      </w:r>
      <w:proofErr w:type="spellEnd"/>
      <w:r w:rsidR="00374413" w:rsidRPr="001B7927">
        <w:t xml:space="preserve"> College.</w:t>
      </w:r>
    </w:p>
    <w:p w:rsidR="00374413" w:rsidRPr="001B7927" w:rsidRDefault="00BD3A97" w:rsidP="0099020B">
      <w:pPr>
        <w:pStyle w:val="ListParagraph"/>
        <w:numPr>
          <w:ilvl w:val="0"/>
          <w:numId w:val="5"/>
        </w:numPr>
        <w:jc w:val="both"/>
        <w:rPr>
          <w:b/>
        </w:rPr>
      </w:pPr>
      <w:r w:rsidRPr="001B7927">
        <w:t>Hard worker, quick learner, and ability to assume responsibility</w:t>
      </w:r>
      <w:r w:rsidR="006935DC" w:rsidRPr="001B7927">
        <w:t>.</w:t>
      </w:r>
    </w:p>
    <w:p w:rsidR="00C539A3" w:rsidRPr="001B6FAB" w:rsidRDefault="00374413" w:rsidP="0099020B">
      <w:pPr>
        <w:pStyle w:val="ListParagraph"/>
        <w:numPr>
          <w:ilvl w:val="0"/>
          <w:numId w:val="5"/>
        </w:numPr>
        <w:jc w:val="both"/>
        <w:rPr>
          <w:b/>
        </w:rPr>
      </w:pPr>
      <w:r w:rsidRPr="001B7927">
        <w:t>Skilled at working with people with diverse backgrounds.</w:t>
      </w:r>
    </w:p>
    <w:p w:rsidR="00C539A3" w:rsidRPr="001B7927" w:rsidRDefault="00C539A3" w:rsidP="0099020B">
      <w:pPr>
        <w:jc w:val="both"/>
      </w:pPr>
    </w:p>
    <w:p w:rsidR="00A76E56" w:rsidRDefault="00A76E56" w:rsidP="00A76E56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Details:</w:t>
      </w:r>
    </w:p>
    <w:p w:rsidR="00A76E56" w:rsidRPr="00A76E56" w:rsidRDefault="00A76E56" w:rsidP="00A76E56">
      <w:pPr>
        <w:rPr>
          <w:b/>
          <w:sz w:val="28"/>
          <w:szCs w:val="28"/>
        </w:rPr>
      </w:pPr>
    </w:p>
    <w:p w:rsidR="00A76E56" w:rsidRDefault="00A76E56" w:rsidP="00DC5894">
      <w:r>
        <w:t>Religion                       : Roman Catholic</w:t>
      </w:r>
    </w:p>
    <w:p w:rsidR="00A76E56" w:rsidRDefault="00A76E56" w:rsidP="00DC5894">
      <w:r>
        <w:t>Date of Birth                : September 14, 1993</w:t>
      </w:r>
    </w:p>
    <w:p w:rsidR="00A76E56" w:rsidRDefault="00A76E56" w:rsidP="00DC5894">
      <w:r>
        <w:t>Nationality                   : Filipino</w:t>
      </w:r>
    </w:p>
    <w:p w:rsidR="00A76E56" w:rsidRDefault="00A76E56" w:rsidP="00DC5894">
      <w:r>
        <w:t>Sex                                : Female</w:t>
      </w:r>
    </w:p>
    <w:p w:rsidR="00A76E56" w:rsidRDefault="00A76E56" w:rsidP="00DC5894">
      <w:r>
        <w:t>Marital status                : Single</w:t>
      </w:r>
    </w:p>
    <w:p w:rsidR="00A76E56" w:rsidRDefault="00A76E56" w:rsidP="00DC5894">
      <w:r>
        <w:t>Vis</w:t>
      </w:r>
      <w:r w:rsidR="003D71CB">
        <w:t xml:space="preserve">a                               </w:t>
      </w:r>
      <w:r>
        <w:t xml:space="preserve">: </w:t>
      </w:r>
      <w:r w:rsidR="006D49CE">
        <w:t>Tourist</w:t>
      </w:r>
      <w:r>
        <w:t xml:space="preserve"> Visa</w:t>
      </w:r>
    </w:p>
    <w:p w:rsidR="00A76E56" w:rsidRDefault="00A76E56" w:rsidP="00A76E56"/>
    <w:p w:rsidR="00313CEF" w:rsidRPr="001B7927" w:rsidRDefault="00313CEF" w:rsidP="0099020B">
      <w:pPr>
        <w:jc w:val="both"/>
        <w:rPr>
          <w:b/>
          <w:bCs/>
        </w:rPr>
      </w:pPr>
    </w:p>
    <w:p w:rsidR="00313CEF" w:rsidRPr="001B7927" w:rsidRDefault="00313CEF" w:rsidP="0099020B">
      <w:pPr>
        <w:pBdr>
          <w:bottom w:val="single" w:sz="12" w:space="1" w:color="auto"/>
        </w:pBdr>
        <w:jc w:val="both"/>
        <w:rPr>
          <w:b/>
          <w:bCs/>
        </w:rPr>
      </w:pPr>
      <w:r w:rsidRPr="001B7927">
        <w:rPr>
          <w:b/>
          <w:bCs/>
        </w:rPr>
        <w:t>EDUCATION BACKGROUND:</w:t>
      </w:r>
    </w:p>
    <w:p w:rsidR="00313CEF" w:rsidRPr="001B7927" w:rsidRDefault="00313CEF" w:rsidP="0099020B">
      <w:pPr>
        <w:jc w:val="both"/>
        <w:rPr>
          <w:b/>
          <w:bCs/>
        </w:rPr>
      </w:pPr>
    </w:p>
    <w:p w:rsidR="00313CEF" w:rsidRPr="001B7927" w:rsidRDefault="00313CEF" w:rsidP="0099020B">
      <w:pPr>
        <w:jc w:val="both"/>
      </w:pPr>
      <w:r w:rsidRPr="001B7927">
        <w:rPr>
          <w:b/>
        </w:rPr>
        <w:t>PRIMARY:</w:t>
      </w:r>
      <w:r w:rsidRPr="001B7927">
        <w:tab/>
      </w:r>
      <w:r w:rsidRPr="001B7927">
        <w:tab/>
      </w:r>
      <w:proofErr w:type="spellStart"/>
      <w:r w:rsidRPr="001B7927">
        <w:rPr>
          <w:b/>
        </w:rPr>
        <w:t>Pagadian</w:t>
      </w:r>
      <w:proofErr w:type="spellEnd"/>
      <w:r w:rsidRPr="001B7927">
        <w:rPr>
          <w:b/>
        </w:rPr>
        <w:t xml:space="preserve"> City Pilot School</w:t>
      </w:r>
    </w:p>
    <w:p w:rsidR="00313CEF" w:rsidRPr="001B7927" w:rsidRDefault="00313CEF" w:rsidP="0099020B">
      <w:pPr>
        <w:ind w:left="1440" w:firstLine="720"/>
        <w:jc w:val="both"/>
      </w:pPr>
      <w:r w:rsidRPr="001B7927">
        <w:t xml:space="preserve">San Jose District, </w:t>
      </w:r>
      <w:proofErr w:type="spellStart"/>
      <w:r w:rsidRPr="001B7927">
        <w:t>Pagadian</w:t>
      </w:r>
      <w:proofErr w:type="spellEnd"/>
      <w:r w:rsidRPr="001B7927">
        <w:t xml:space="preserve"> City</w:t>
      </w:r>
    </w:p>
    <w:p w:rsidR="00313CEF" w:rsidRPr="001B7927" w:rsidRDefault="00313CEF" w:rsidP="0099020B">
      <w:pPr>
        <w:ind w:left="1440" w:firstLine="720"/>
        <w:jc w:val="both"/>
      </w:pPr>
      <w:r w:rsidRPr="001B7927">
        <w:t>Elementary study (2005-2006)</w:t>
      </w:r>
    </w:p>
    <w:p w:rsidR="00313CEF" w:rsidRPr="001B7927" w:rsidRDefault="00313CEF" w:rsidP="0099020B">
      <w:pPr>
        <w:jc w:val="both"/>
        <w:rPr>
          <w:b/>
          <w:bCs/>
        </w:rPr>
      </w:pPr>
    </w:p>
    <w:p w:rsidR="00313CEF" w:rsidRPr="001B7927" w:rsidRDefault="00313CEF" w:rsidP="0099020B">
      <w:pPr>
        <w:jc w:val="both"/>
        <w:rPr>
          <w:b/>
        </w:rPr>
      </w:pPr>
      <w:r w:rsidRPr="001B7927">
        <w:rPr>
          <w:b/>
        </w:rPr>
        <w:t>SECONDARY:</w:t>
      </w:r>
      <w:r w:rsidRPr="001B7927">
        <w:tab/>
      </w:r>
      <w:r w:rsidR="00374413" w:rsidRPr="001B7927">
        <w:rPr>
          <w:b/>
        </w:rPr>
        <w:t xml:space="preserve">Zamboanga </w:t>
      </w:r>
      <w:r w:rsidR="00344DB9" w:rsidRPr="001B7927">
        <w:rPr>
          <w:b/>
        </w:rPr>
        <w:t>Del Sur National high school</w:t>
      </w:r>
    </w:p>
    <w:p w:rsidR="00313CEF" w:rsidRPr="001B7927" w:rsidRDefault="00374413" w:rsidP="0099020B">
      <w:pPr>
        <w:ind w:left="1440" w:firstLine="720"/>
        <w:jc w:val="both"/>
      </w:pPr>
      <w:r w:rsidRPr="001B7927">
        <w:t xml:space="preserve">Santa Maria </w:t>
      </w:r>
      <w:r w:rsidR="00313CEF" w:rsidRPr="001B7927">
        <w:t xml:space="preserve">district, </w:t>
      </w:r>
      <w:proofErr w:type="spellStart"/>
      <w:r w:rsidR="00313CEF" w:rsidRPr="001B7927">
        <w:t>Pagadian</w:t>
      </w:r>
      <w:proofErr w:type="spellEnd"/>
      <w:r w:rsidR="00313CEF" w:rsidRPr="001B7927">
        <w:t xml:space="preserve"> City</w:t>
      </w:r>
    </w:p>
    <w:p w:rsidR="00313CEF" w:rsidRPr="001B7927" w:rsidRDefault="00313CEF" w:rsidP="0099020B">
      <w:pPr>
        <w:ind w:left="1440" w:firstLine="720"/>
        <w:jc w:val="both"/>
      </w:pPr>
      <w:r w:rsidRPr="001B7927">
        <w:t>Secondary study (2009-2010)</w:t>
      </w:r>
    </w:p>
    <w:p w:rsidR="0099020B" w:rsidRPr="001B7927" w:rsidRDefault="0099020B" w:rsidP="0099020B">
      <w:pPr>
        <w:jc w:val="both"/>
        <w:rPr>
          <w:b/>
          <w:bCs/>
        </w:rPr>
      </w:pPr>
    </w:p>
    <w:p w:rsidR="00313CEF" w:rsidRPr="001B7927" w:rsidRDefault="00313CEF" w:rsidP="0099020B">
      <w:pPr>
        <w:jc w:val="both"/>
        <w:rPr>
          <w:b/>
          <w:bCs/>
        </w:rPr>
      </w:pPr>
      <w:r w:rsidRPr="001B7927">
        <w:rPr>
          <w:b/>
          <w:bCs/>
        </w:rPr>
        <w:t>COLLEGE:</w:t>
      </w:r>
      <w:r w:rsidRPr="001B7927">
        <w:rPr>
          <w:bCs/>
        </w:rPr>
        <w:tab/>
      </w:r>
      <w:r w:rsidRPr="001B7927">
        <w:rPr>
          <w:bCs/>
        </w:rPr>
        <w:tab/>
      </w:r>
      <w:r w:rsidRPr="001B7927">
        <w:rPr>
          <w:b/>
          <w:bCs/>
        </w:rPr>
        <w:t xml:space="preserve">Bachelor of Science in </w:t>
      </w:r>
      <w:r w:rsidR="00374413" w:rsidRPr="001B7927">
        <w:rPr>
          <w:b/>
          <w:bCs/>
        </w:rPr>
        <w:t>Accounting Technology (</w:t>
      </w:r>
      <w:proofErr w:type="spellStart"/>
      <w:r w:rsidR="00374413" w:rsidRPr="001B7927">
        <w:rPr>
          <w:b/>
          <w:bCs/>
        </w:rPr>
        <w:t>BSact</w:t>
      </w:r>
      <w:proofErr w:type="spellEnd"/>
      <w:r w:rsidR="00374413" w:rsidRPr="001B7927">
        <w:rPr>
          <w:b/>
          <w:bCs/>
        </w:rPr>
        <w:t>)</w:t>
      </w:r>
    </w:p>
    <w:p w:rsidR="00313CEF" w:rsidRPr="001B7927" w:rsidRDefault="00313CEF" w:rsidP="0099020B">
      <w:pPr>
        <w:ind w:left="1440" w:firstLine="720"/>
        <w:jc w:val="both"/>
        <w:rPr>
          <w:b/>
          <w:bCs/>
        </w:rPr>
      </w:pPr>
      <w:r w:rsidRPr="001B7927">
        <w:rPr>
          <w:b/>
          <w:bCs/>
        </w:rPr>
        <w:t xml:space="preserve">Saint </w:t>
      </w:r>
      <w:proofErr w:type="spellStart"/>
      <w:r w:rsidRPr="001B7927">
        <w:rPr>
          <w:b/>
          <w:bCs/>
        </w:rPr>
        <w:t>Columban</w:t>
      </w:r>
      <w:proofErr w:type="spellEnd"/>
      <w:r w:rsidRPr="001B7927">
        <w:rPr>
          <w:b/>
          <w:bCs/>
        </w:rPr>
        <w:t xml:space="preserve"> College</w:t>
      </w:r>
    </w:p>
    <w:p w:rsidR="00313CEF" w:rsidRPr="001B7927" w:rsidRDefault="00313CEF" w:rsidP="0099020B">
      <w:pPr>
        <w:ind w:left="1440" w:firstLine="720"/>
        <w:jc w:val="both"/>
        <w:rPr>
          <w:bCs/>
        </w:rPr>
      </w:pPr>
      <w:r w:rsidRPr="001B7927">
        <w:rPr>
          <w:bCs/>
        </w:rPr>
        <w:t xml:space="preserve">San Francisco District, </w:t>
      </w:r>
      <w:proofErr w:type="spellStart"/>
      <w:r w:rsidRPr="001B7927">
        <w:rPr>
          <w:bCs/>
        </w:rPr>
        <w:t>Pagadian</w:t>
      </w:r>
      <w:proofErr w:type="spellEnd"/>
      <w:r w:rsidRPr="001B7927">
        <w:rPr>
          <w:bCs/>
        </w:rPr>
        <w:t xml:space="preserve"> City</w:t>
      </w:r>
    </w:p>
    <w:p w:rsidR="00313CEF" w:rsidRPr="001B7927" w:rsidRDefault="00313CEF" w:rsidP="0099020B">
      <w:pPr>
        <w:ind w:left="1440" w:firstLine="720"/>
        <w:jc w:val="both"/>
        <w:rPr>
          <w:bCs/>
        </w:rPr>
      </w:pPr>
      <w:r w:rsidRPr="001B7927">
        <w:rPr>
          <w:bCs/>
        </w:rPr>
        <w:t>College study (2013-2014)</w:t>
      </w:r>
    </w:p>
    <w:p w:rsidR="009728A7" w:rsidRPr="001B7927" w:rsidRDefault="009728A7" w:rsidP="0099020B">
      <w:pPr>
        <w:ind w:left="1440" w:firstLine="720"/>
        <w:jc w:val="both"/>
        <w:rPr>
          <w:bCs/>
        </w:rPr>
      </w:pPr>
    </w:p>
    <w:p w:rsidR="00313CEF" w:rsidRPr="001B7927" w:rsidRDefault="00313CEF" w:rsidP="0099020B">
      <w:pPr>
        <w:pBdr>
          <w:bottom w:val="single" w:sz="12" w:space="1" w:color="auto"/>
        </w:pBdr>
        <w:jc w:val="both"/>
        <w:rPr>
          <w:b/>
          <w:bCs/>
        </w:rPr>
      </w:pPr>
      <w:r w:rsidRPr="001B7927">
        <w:rPr>
          <w:b/>
          <w:bCs/>
        </w:rPr>
        <w:t>EXPERIENCE</w:t>
      </w:r>
    </w:p>
    <w:p w:rsidR="00313CEF" w:rsidRPr="001B7927" w:rsidRDefault="00313CEF" w:rsidP="0099020B">
      <w:pPr>
        <w:jc w:val="both"/>
        <w:rPr>
          <w:b/>
          <w:bCs/>
        </w:rPr>
      </w:pPr>
    </w:p>
    <w:p w:rsidR="00845266" w:rsidRDefault="00313CEF" w:rsidP="005C257D">
      <w:pPr>
        <w:pStyle w:val="ListParagraph"/>
        <w:numPr>
          <w:ilvl w:val="0"/>
          <w:numId w:val="16"/>
        </w:numPr>
        <w:ind w:left="142" w:hanging="284"/>
        <w:jc w:val="right"/>
        <w:rPr>
          <w:bCs/>
        </w:rPr>
      </w:pPr>
      <w:r w:rsidRPr="002425E0">
        <w:rPr>
          <w:b/>
          <w:bCs/>
        </w:rPr>
        <w:lastRenderedPageBreak/>
        <w:t>Land Bank OF THE PHILIPPINES</w:t>
      </w:r>
      <w:r w:rsidRPr="002425E0">
        <w:rPr>
          <w:b/>
          <w:bCs/>
        </w:rPr>
        <w:tab/>
      </w:r>
      <w:r w:rsidR="005C257D">
        <w:rPr>
          <w:bCs/>
        </w:rPr>
        <w:t xml:space="preserve">(OJT) Sorting of </w:t>
      </w:r>
      <w:proofErr w:type="spellStart"/>
      <w:r w:rsidR="005C257D">
        <w:rPr>
          <w:bCs/>
        </w:rPr>
        <w:t>Cheques,</w:t>
      </w:r>
      <w:r w:rsidR="00845266" w:rsidRPr="001B7927">
        <w:rPr>
          <w:bCs/>
        </w:rPr>
        <w:t>Encoding</w:t>
      </w:r>
      <w:proofErr w:type="spellEnd"/>
      <w:r w:rsidR="00F50E54" w:rsidRPr="001B7927">
        <w:rPr>
          <w:bCs/>
        </w:rPr>
        <w:t xml:space="preserve"> Documents</w:t>
      </w:r>
      <w:r w:rsidR="005C257D">
        <w:rPr>
          <w:bCs/>
        </w:rPr>
        <w:t xml:space="preserve"> compile and maintain records.</w:t>
      </w:r>
    </w:p>
    <w:p w:rsidR="001B7927" w:rsidRPr="001B7927" w:rsidRDefault="001B7927" w:rsidP="005C257D">
      <w:pPr>
        <w:pStyle w:val="ListParagraph"/>
        <w:ind w:left="142"/>
        <w:jc w:val="right"/>
        <w:rPr>
          <w:bCs/>
        </w:rPr>
      </w:pPr>
      <w:r>
        <w:rPr>
          <w:bCs/>
        </w:rPr>
        <w:t>March</w:t>
      </w:r>
      <w:r w:rsidRPr="001B7927">
        <w:rPr>
          <w:bCs/>
        </w:rPr>
        <w:t xml:space="preserve"> 2014</w:t>
      </w:r>
    </w:p>
    <w:p w:rsidR="006D261B" w:rsidRDefault="006D261B" w:rsidP="005C257D">
      <w:pPr>
        <w:jc w:val="right"/>
        <w:rPr>
          <w:bCs/>
        </w:rPr>
      </w:pPr>
    </w:p>
    <w:p w:rsidR="00954DC0" w:rsidRDefault="00954DC0" w:rsidP="005C257D">
      <w:pPr>
        <w:jc w:val="right"/>
        <w:rPr>
          <w:bCs/>
        </w:rPr>
      </w:pPr>
    </w:p>
    <w:p w:rsidR="009728A7" w:rsidRPr="001B7927" w:rsidRDefault="009728A7" w:rsidP="0099020B">
      <w:pPr>
        <w:jc w:val="both"/>
        <w:rPr>
          <w:b/>
          <w:bCs/>
          <w:sz w:val="28"/>
          <w:szCs w:val="28"/>
        </w:rPr>
      </w:pPr>
      <w:r w:rsidRPr="001B7927">
        <w:rPr>
          <w:b/>
          <w:bCs/>
          <w:sz w:val="28"/>
          <w:szCs w:val="28"/>
        </w:rPr>
        <w:t xml:space="preserve">Work </w:t>
      </w:r>
      <w:r w:rsidR="005C257D" w:rsidRPr="001B7927">
        <w:rPr>
          <w:b/>
          <w:bCs/>
          <w:sz w:val="28"/>
          <w:szCs w:val="28"/>
        </w:rPr>
        <w:t>Experience’</w:t>
      </w:r>
      <w:r w:rsidR="005C257D">
        <w:rPr>
          <w:b/>
          <w:bCs/>
          <w:sz w:val="28"/>
          <w:szCs w:val="28"/>
        </w:rPr>
        <w:t>s</w:t>
      </w:r>
    </w:p>
    <w:p w:rsidR="001B7927" w:rsidRPr="001B7927" w:rsidRDefault="009728A7" w:rsidP="0099020B">
      <w:pPr>
        <w:jc w:val="both"/>
        <w:rPr>
          <w:bCs/>
        </w:rPr>
      </w:pPr>
      <w:r w:rsidRPr="001B7927">
        <w:rPr>
          <w:bCs/>
        </w:rPr>
        <w:tab/>
      </w:r>
      <w:r w:rsidRPr="001B7927">
        <w:rPr>
          <w:bCs/>
        </w:rPr>
        <w:tab/>
      </w:r>
      <w:r w:rsidRPr="001B7927">
        <w:rPr>
          <w:bCs/>
        </w:rPr>
        <w:tab/>
      </w:r>
    </w:p>
    <w:p w:rsidR="001B7927" w:rsidRPr="001B7927" w:rsidRDefault="00AA7086" w:rsidP="0099020B">
      <w:pPr>
        <w:pStyle w:val="ListParagraph"/>
        <w:numPr>
          <w:ilvl w:val="0"/>
          <w:numId w:val="14"/>
        </w:numPr>
        <w:ind w:left="142"/>
        <w:jc w:val="both"/>
        <w:rPr>
          <w:bCs/>
        </w:rPr>
      </w:pPr>
      <w:r w:rsidRPr="002425E0">
        <w:rPr>
          <w:b/>
          <w:bCs/>
        </w:rPr>
        <w:t>SALSA, MEXICAN RESTAURANT</w:t>
      </w:r>
      <w:r w:rsidR="00A76E56">
        <w:rPr>
          <w:bCs/>
        </w:rPr>
        <w:t xml:space="preserve"> (</w:t>
      </w:r>
      <w:r>
        <w:rPr>
          <w:bCs/>
        </w:rPr>
        <w:t>Dubai UAE</w:t>
      </w:r>
      <w:r w:rsidR="002425E0">
        <w:rPr>
          <w:bCs/>
        </w:rPr>
        <w:t xml:space="preserve">, since </w:t>
      </w:r>
      <w:r w:rsidR="0015087A">
        <w:rPr>
          <w:bCs/>
        </w:rPr>
        <w:t>October</w:t>
      </w:r>
      <w:r w:rsidR="002425E0">
        <w:rPr>
          <w:bCs/>
        </w:rPr>
        <w:t xml:space="preserve"> 2015</w:t>
      </w:r>
      <w:r w:rsidR="00A76E56">
        <w:rPr>
          <w:bCs/>
        </w:rPr>
        <w:t>)</w:t>
      </w:r>
    </w:p>
    <w:p w:rsidR="001B7927" w:rsidRDefault="00034E75" w:rsidP="00AA7086">
      <w:pPr>
        <w:pStyle w:val="ListParagraph"/>
        <w:jc w:val="both"/>
      </w:pPr>
      <w:r>
        <w:t xml:space="preserve">Position     </w:t>
      </w:r>
      <w:r>
        <w:tab/>
      </w:r>
      <w:r w:rsidR="00A76E56">
        <w:t xml:space="preserve"> :</w:t>
      </w:r>
      <w:r w:rsidR="00A76E56" w:rsidRPr="00A76E56">
        <w:rPr>
          <w:sz w:val="22"/>
          <w:szCs w:val="22"/>
        </w:rPr>
        <w:t>Cash desk Clerk</w:t>
      </w:r>
      <w:r w:rsidR="00041A72">
        <w:rPr>
          <w:bCs/>
        </w:rPr>
        <w:t xml:space="preserve">/ </w:t>
      </w:r>
      <w:r w:rsidR="001B7927" w:rsidRPr="001B7927">
        <w:rPr>
          <w:bCs/>
        </w:rPr>
        <w:t>Hostess</w:t>
      </w:r>
      <w:r w:rsidR="00AA7086" w:rsidRPr="001B7927">
        <w:rPr>
          <w:bCs/>
        </w:rPr>
        <w:t xml:space="preserve"> (</w:t>
      </w:r>
      <w:r w:rsidR="001D6676">
        <w:t>1 year</w:t>
      </w:r>
      <w:r w:rsidR="00AA7086">
        <w:t>)</w:t>
      </w:r>
      <w:bookmarkStart w:id="0" w:name="_GoBack"/>
      <w:bookmarkEnd w:id="0"/>
    </w:p>
    <w:p w:rsidR="00A76E56" w:rsidRPr="001B7927" w:rsidRDefault="00A76E56" w:rsidP="00AA7086">
      <w:pPr>
        <w:pStyle w:val="ListParagraph"/>
        <w:jc w:val="both"/>
      </w:pPr>
    </w:p>
    <w:p w:rsidR="00DE1C5F" w:rsidRDefault="001B7927" w:rsidP="00DE1C5F">
      <w:pPr>
        <w:ind w:left="720"/>
      </w:pPr>
      <w:r w:rsidRPr="001B7927">
        <w:t>Job Description</w:t>
      </w:r>
      <w:r w:rsidR="00A76E56">
        <w:t xml:space="preserve">         :</w:t>
      </w:r>
      <w:r w:rsidR="00DC5894">
        <w:t>Collect</w:t>
      </w:r>
      <w:r w:rsidR="00DE1C5F">
        <w:t xml:space="preserve"> payments from the customers, give change and receipts. </w:t>
      </w:r>
    </w:p>
    <w:p w:rsidR="00DE1C5F" w:rsidRDefault="00DE1C5F" w:rsidP="00DE1C5F">
      <w:pPr>
        <w:ind w:left="720"/>
        <w:rPr>
          <w:rFonts w:cstheme="minorHAnsi"/>
        </w:rPr>
      </w:pPr>
      <w:r>
        <w:rPr>
          <w:rFonts w:cstheme="minorHAnsi"/>
        </w:rPr>
        <w:t xml:space="preserve">controlling cash float and maintaining all records of suppliers and </w:t>
      </w:r>
    </w:p>
    <w:p w:rsidR="00DE1C5F" w:rsidRDefault="00DE1C5F" w:rsidP="00DE1C5F">
      <w:pPr>
        <w:ind w:left="720"/>
      </w:pPr>
      <w:r>
        <w:rPr>
          <w:rFonts w:cstheme="minorHAnsi"/>
        </w:rPr>
        <w:t xml:space="preserve">                                     office staffs. Dealing with the suppliers for purchasing items. </w:t>
      </w:r>
      <w:r w:rsidR="00AA7086" w:rsidRPr="00AA7086">
        <w:t xml:space="preserve">Take </w:t>
      </w:r>
    </w:p>
    <w:p w:rsidR="00DE1C5F" w:rsidRDefault="00AA7086" w:rsidP="00DE1C5F">
      <w:pPr>
        <w:ind w:left="720"/>
      </w:pPr>
      <w:r w:rsidRPr="00AA7086">
        <w:t>orders from patrons for food or</w:t>
      </w:r>
      <w:r w:rsidR="00DE1C5F">
        <w:t xml:space="preserve"> beverages, Write patrons' food   </w:t>
      </w:r>
    </w:p>
    <w:p w:rsidR="00DE1C5F" w:rsidRDefault="00DE1C5F" w:rsidP="00DE1C5F">
      <w:pPr>
        <w:ind w:left="720"/>
      </w:pPr>
      <w:r>
        <w:t xml:space="preserve">                                     orders </w:t>
      </w:r>
      <w:r w:rsidR="00AA7086" w:rsidRPr="00AA7086">
        <w:t>on order slips, memori</w:t>
      </w:r>
      <w:r>
        <w:t>ze orders, or enter orders into</w:t>
      </w:r>
    </w:p>
    <w:p w:rsidR="00DC5894" w:rsidRDefault="00AA7086" w:rsidP="00DE1C5F">
      <w:pPr>
        <w:ind w:left="720"/>
      </w:pPr>
      <w:r w:rsidRPr="00AA7086">
        <w:t>computers for transmittal to kitch</w:t>
      </w:r>
      <w:r w:rsidR="00DE1C5F">
        <w:t xml:space="preserve">en. Receive reservation from the </w:t>
      </w:r>
    </w:p>
    <w:p w:rsidR="001B7927" w:rsidRPr="00DE1C5F" w:rsidRDefault="00DE1C5F" w:rsidP="005C257D">
      <w:pPr>
        <w:ind w:left="720"/>
      </w:pPr>
      <w:r>
        <w:t xml:space="preserve">guest or customers, </w:t>
      </w:r>
      <w:r w:rsidR="005C257D">
        <w:t>and attend customer’s needs.</w:t>
      </w:r>
    </w:p>
    <w:p w:rsidR="00A76E56" w:rsidRPr="00CB1AE3" w:rsidRDefault="00A76E56" w:rsidP="00DE1C5F">
      <w:pPr>
        <w:rPr>
          <w:bCs/>
        </w:rPr>
      </w:pPr>
    </w:p>
    <w:p w:rsidR="00CC167D" w:rsidRPr="001B7927" w:rsidRDefault="001B7927" w:rsidP="0099020B">
      <w:pPr>
        <w:pStyle w:val="ListParagraph"/>
        <w:numPr>
          <w:ilvl w:val="0"/>
          <w:numId w:val="14"/>
        </w:numPr>
        <w:ind w:left="142"/>
        <w:jc w:val="both"/>
        <w:rPr>
          <w:bCs/>
        </w:rPr>
      </w:pPr>
      <w:r w:rsidRPr="002425E0">
        <w:rPr>
          <w:b/>
          <w:bCs/>
        </w:rPr>
        <w:t>DATA ENTRY SPECIALIST</w:t>
      </w:r>
      <w:r w:rsidR="00A76E56">
        <w:rPr>
          <w:b/>
          <w:bCs/>
        </w:rPr>
        <w:t xml:space="preserve"> (</w:t>
      </w:r>
      <w:r w:rsidRPr="001B7927">
        <w:t>Philippines</w:t>
      </w:r>
      <w:r w:rsidR="00A76E56">
        <w:t>)</w:t>
      </w:r>
      <w:r w:rsidRPr="001B7927">
        <w:tab/>
      </w:r>
    </w:p>
    <w:p w:rsidR="00CC167D" w:rsidRDefault="001B7927" w:rsidP="0099020B">
      <w:pPr>
        <w:pStyle w:val="ListParagraph"/>
        <w:ind w:left="142"/>
        <w:jc w:val="both"/>
      </w:pPr>
      <w:r w:rsidRPr="001B7927">
        <w:rPr>
          <w:bCs/>
        </w:rPr>
        <w:t>Date/</w:t>
      </w:r>
      <w:r w:rsidR="00CC167D" w:rsidRPr="001B7927">
        <w:t>Years of Experience:</w:t>
      </w:r>
      <w:r w:rsidRPr="001B7927">
        <w:rPr>
          <w:bCs/>
        </w:rPr>
        <w:t xml:space="preserve">May 10, 2014 – May 13, 2015 </w:t>
      </w:r>
      <w:r w:rsidRPr="001B7927">
        <w:t>(</w:t>
      </w:r>
      <w:r w:rsidR="00CC167D" w:rsidRPr="001B7927">
        <w:t>1 Year</w:t>
      </w:r>
      <w:r w:rsidRPr="001B7927">
        <w:t>)</w:t>
      </w:r>
    </w:p>
    <w:p w:rsidR="00A76E56" w:rsidRPr="001B7927" w:rsidRDefault="00A76E56" w:rsidP="0099020B">
      <w:pPr>
        <w:pStyle w:val="ListParagraph"/>
        <w:ind w:left="142"/>
        <w:jc w:val="both"/>
      </w:pPr>
    </w:p>
    <w:p w:rsidR="00CC167D" w:rsidRPr="001B7927" w:rsidRDefault="00CC167D" w:rsidP="00DE1C5F">
      <w:pPr>
        <w:pStyle w:val="ListParagraph"/>
        <w:ind w:left="2977" w:hanging="2738"/>
        <w:jc w:val="both"/>
      </w:pPr>
      <w:r w:rsidRPr="001B7927">
        <w:t xml:space="preserve">   Job Description:</w:t>
      </w:r>
      <w:r w:rsidRPr="001B7927">
        <w:tab/>
        <w:t>Perform keyword research in coordination with client business objectives to optimize existing content and uncover new opportunities.</w:t>
      </w:r>
    </w:p>
    <w:p w:rsidR="00CC167D" w:rsidRPr="001B7927" w:rsidRDefault="00CC167D" w:rsidP="00DE1C5F">
      <w:pPr>
        <w:pStyle w:val="ListParagraph"/>
        <w:tabs>
          <w:tab w:val="left" w:pos="2835"/>
        </w:tabs>
        <w:ind w:left="2977" w:hanging="2738"/>
        <w:jc w:val="both"/>
      </w:pPr>
      <w:r w:rsidRPr="001B7927">
        <w:tab/>
        <w:t>Administer search engine programs (XML sitemaps, shopping feeds, webmaster tools) for purp</w:t>
      </w:r>
      <w:r w:rsidR="0099020B">
        <w:t>oses of diagnostic reporting on client projects.</w:t>
      </w:r>
    </w:p>
    <w:p w:rsidR="0085680D" w:rsidRPr="001B7927" w:rsidRDefault="0085680D" w:rsidP="0099020B">
      <w:pPr>
        <w:pStyle w:val="ListParagraph"/>
        <w:ind w:left="2880" w:hanging="2738"/>
        <w:jc w:val="both"/>
        <w:rPr>
          <w:sz w:val="22"/>
          <w:szCs w:val="22"/>
        </w:rPr>
      </w:pPr>
    </w:p>
    <w:p w:rsidR="0085680D" w:rsidRPr="00CB1AE3" w:rsidRDefault="0085680D" w:rsidP="00CB1AE3">
      <w:pPr>
        <w:jc w:val="both"/>
        <w:rPr>
          <w:sz w:val="22"/>
          <w:szCs w:val="22"/>
        </w:rPr>
      </w:pPr>
    </w:p>
    <w:p w:rsidR="006935DC" w:rsidRPr="00AA7086" w:rsidRDefault="0099020B" w:rsidP="00034E75">
      <w:pPr>
        <w:pStyle w:val="ListParagraph"/>
        <w:numPr>
          <w:ilvl w:val="0"/>
          <w:numId w:val="14"/>
        </w:numPr>
        <w:tabs>
          <w:tab w:val="left" w:pos="284"/>
        </w:tabs>
        <w:ind w:left="-142" w:firstLine="142"/>
        <w:jc w:val="both"/>
      </w:pPr>
      <w:r w:rsidRPr="002425E0">
        <w:rPr>
          <w:b/>
        </w:rPr>
        <w:t xml:space="preserve">ACCOUNTING </w:t>
      </w:r>
      <w:r w:rsidR="004B6C07" w:rsidRPr="002425E0">
        <w:rPr>
          <w:b/>
        </w:rPr>
        <w:t>ASSISTANT</w:t>
      </w:r>
      <w:r w:rsidR="004B6C07">
        <w:t>(Philippines</w:t>
      </w:r>
      <w:r w:rsidR="005C257D">
        <w:t>)</w:t>
      </w:r>
    </w:p>
    <w:p w:rsidR="00A76E56" w:rsidRDefault="001B7927" w:rsidP="00AA7086">
      <w:pPr>
        <w:pStyle w:val="ListParagraph"/>
        <w:ind w:left="567" w:hanging="283"/>
        <w:jc w:val="both"/>
      </w:pPr>
      <w:r w:rsidRPr="001B7927">
        <w:t>Date/</w:t>
      </w:r>
      <w:r w:rsidR="0085680D" w:rsidRPr="001B7927">
        <w:t>Years</w:t>
      </w:r>
      <w:r w:rsidRPr="001B7927">
        <w:t xml:space="preserve"> of Experience</w:t>
      </w:r>
      <w:r w:rsidR="0085680D" w:rsidRPr="001B7927">
        <w:t xml:space="preserve">: </w:t>
      </w:r>
      <w:r w:rsidRPr="001B7927">
        <w:rPr>
          <w:bCs/>
          <w:sz w:val="22"/>
          <w:szCs w:val="22"/>
        </w:rPr>
        <w:t>January 2013 – March 2014 (</w:t>
      </w:r>
      <w:r w:rsidR="0085680D" w:rsidRPr="001B7927">
        <w:t>1 year</w:t>
      </w:r>
      <w:r w:rsidRPr="001B7927">
        <w:t>)</w:t>
      </w:r>
    </w:p>
    <w:p w:rsidR="009728A7" w:rsidRPr="001B7927" w:rsidRDefault="0085680D" w:rsidP="00AA7086">
      <w:pPr>
        <w:pStyle w:val="ListParagraph"/>
        <w:ind w:left="567" w:hanging="283"/>
        <w:jc w:val="both"/>
        <w:rPr>
          <w:bCs/>
          <w:sz w:val="22"/>
          <w:szCs w:val="22"/>
        </w:rPr>
      </w:pPr>
      <w:r w:rsidRPr="001B7927">
        <w:tab/>
      </w:r>
    </w:p>
    <w:p w:rsidR="0085680D" w:rsidRPr="001B7927" w:rsidRDefault="0085680D" w:rsidP="00D12CB4">
      <w:pPr>
        <w:ind w:left="2977" w:hanging="3022"/>
        <w:jc w:val="both"/>
      </w:pPr>
      <w:r w:rsidRPr="001B7927">
        <w:t>J</w:t>
      </w:r>
      <w:r w:rsidR="001B7927" w:rsidRPr="001B7927">
        <w:t xml:space="preserve">ob Description             </w:t>
      </w:r>
      <w:r w:rsidRPr="001B7927">
        <w:t>: this job correct, process and reconci</w:t>
      </w:r>
      <w:r w:rsidR="00DC5894">
        <w:t xml:space="preserve">le a wide variety of accounting </w:t>
      </w:r>
      <w:r w:rsidRPr="001B7927">
        <w:t>documents such as invoices, departmental billings, employee reimbursements, cash receipts, vendor statements, and journal vouchers; review and code financial information; compile and review information for accuracy; and maintain records.</w:t>
      </w:r>
      <w:r w:rsidRPr="001B7927">
        <w:tab/>
      </w:r>
    </w:p>
    <w:p w:rsidR="0099020B" w:rsidRPr="001B7927" w:rsidRDefault="0099020B" w:rsidP="0099020B">
      <w:pPr>
        <w:jc w:val="both"/>
        <w:rPr>
          <w:bCs/>
          <w:sz w:val="22"/>
          <w:szCs w:val="22"/>
        </w:rPr>
      </w:pPr>
    </w:p>
    <w:p w:rsidR="00A76E56" w:rsidRDefault="00A76E56" w:rsidP="0099020B">
      <w:pPr>
        <w:pBdr>
          <w:bottom w:val="single" w:sz="12" w:space="1" w:color="auto"/>
        </w:pBdr>
        <w:jc w:val="both"/>
        <w:rPr>
          <w:b/>
          <w:bCs/>
        </w:rPr>
      </w:pPr>
    </w:p>
    <w:p w:rsidR="00A76E56" w:rsidRDefault="00A76E56" w:rsidP="0099020B">
      <w:pPr>
        <w:pBdr>
          <w:bottom w:val="single" w:sz="12" w:space="1" w:color="auto"/>
        </w:pBdr>
        <w:jc w:val="both"/>
        <w:rPr>
          <w:b/>
          <w:bCs/>
        </w:rPr>
      </w:pPr>
    </w:p>
    <w:p w:rsidR="00284F29" w:rsidRDefault="00284F29" w:rsidP="0099020B">
      <w:pPr>
        <w:pBdr>
          <w:bottom w:val="single" w:sz="12" w:space="1" w:color="auto"/>
        </w:pBdr>
        <w:jc w:val="both"/>
        <w:rPr>
          <w:b/>
          <w:bCs/>
        </w:rPr>
      </w:pPr>
    </w:p>
    <w:p w:rsidR="00284F29" w:rsidRDefault="00284F29" w:rsidP="0099020B">
      <w:pPr>
        <w:pBdr>
          <w:bottom w:val="single" w:sz="12" w:space="1" w:color="auto"/>
        </w:pBdr>
        <w:jc w:val="both"/>
        <w:rPr>
          <w:b/>
          <w:bCs/>
        </w:rPr>
      </w:pPr>
    </w:p>
    <w:p w:rsidR="00313CEF" w:rsidRPr="001B7927" w:rsidRDefault="00313CEF" w:rsidP="0099020B">
      <w:pPr>
        <w:pBdr>
          <w:bottom w:val="single" w:sz="12" w:space="1" w:color="auto"/>
        </w:pBdr>
        <w:jc w:val="both"/>
        <w:rPr>
          <w:b/>
          <w:bCs/>
        </w:rPr>
      </w:pPr>
    </w:p>
    <w:p w:rsidR="00313CEF" w:rsidRPr="001B7927" w:rsidRDefault="00370EB4" w:rsidP="0099020B">
      <w:pPr>
        <w:pBdr>
          <w:bottom w:val="single" w:sz="12" w:space="1" w:color="auto"/>
        </w:pBdr>
        <w:jc w:val="both"/>
        <w:rPr>
          <w:b/>
          <w:bCs/>
        </w:rPr>
      </w:pPr>
      <w:r w:rsidRPr="001B7927">
        <w:rPr>
          <w:b/>
          <w:bCs/>
        </w:rPr>
        <w:t>Eligibility</w:t>
      </w:r>
      <w:r w:rsidR="00344DB9" w:rsidRPr="001B7927">
        <w:rPr>
          <w:b/>
          <w:bCs/>
        </w:rPr>
        <w:t>:</w:t>
      </w:r>
    </w:p>
    <w:p w:rsidR="00344DB9" w:rsidRPr="001B7927" w:rsidRDefault="00344DB9" w:rsidP="0099020B">
      <w:pPr>
        <w:pBdr>
          <w:bottom w:val="single" w:sz="12" w:space="1" w:color="auto"/>
        </w:pBdr>
        <w:jc w:val="both"/>
        <w:rPr>
          <w:b/>
          <w:bCs/>
        </w:rPr>
      </w:pPr>
    </w:p>
    <w:p w:rsidR="00370EB4" w:rsidRPr="001B7927" w:rsidRDefault="003E1A67" w:rsidP="0099020B">
      <w:pPr>
        <w:pBdr>
          <w:bottom w:val="single" w:sz="12" w:space="1" w:color="auto"/>
        </w:pBdr>
        <w:jc w:val="both"/>
        <w:rPr>
          <w:bCs/>
        </w:rPr>
      </w:pPr>
      <w:r w:rsidRPr="001B7927">
        <w:rPr>
          <w:bCs/>
        </w:rPr>
        <w:t>NCIII in</w:t>
      </w:r>
      <w:r w:rsidR="00344DB9" w:rsidRPr="001B7927">
        <w:rPr>
          <w:bCs/>
        </w:rPr>
        <w:t xml:space="preserve"> BOOKKEEPING                  </w:t>
      </w:r>
      <w:r w:rsidR="00344DB9" w:rsidRPr="001B7927">
        <w:rPr>
          <w:bCs/>
        </w:rPr>
        <w:tab/>
      </w:r>
      <w:r w:rsidR="00370EB4" w:rsidRPr="001B7927">
        <w:rPr>
          <w:bCs/>
        </w:rPr>
        <w:t>PASSED</w:t>
      </w:r>
      <w:r w:rsidR="00370EB4" w:rsidRPr="001B7927">
        <w:rPr>
          <w:bCs/>
        </w:rPr>
        <w:tab/>
      </w:r>
      <w:r w:rsidR="00370EB4" w:rsidRPr="001B7927">
        <w:rPr>
          <w:bCs/>
        </w:rPr>
        <w:tab/>
      </w:r>
      <w:r w:rsidR="00344DB9" w:rsidRPr="001B7927">
        <w:rPr>
          <w:bCs/>
        </w:rPr>
        <w:tab/>
      </w:r>
      <w:r w:rsidR="00370EB4" w:rsidRPr="001B7927">
        <w:rPr>
          <w:bCs/>
        </w:rPr>
        <w:t>OCTOBER 2014</w:t>
      </w:r>
    </w:p>
    <w:p w:rsidR="00370EB4" w:rsidRDefault="00370EB4" w:rsidP="0099020B">
      <w:pPr>
        <w:pBdr>
          <w:bottom w:val="single" w:sz="12" w:space="1" w:color="auto"/>
        </w:pBdr>
        <w:jc w:val="both"/>
        <w:rPr>
          <w:b/>
          <w:bCs/>
        </w:rPr>
      </w:pPr>
    </w:p>
    <w:p w:rsidR="00CB1AE3" w:rsidRPr="001B7927" w:rsidRDefault="00CB1AE3" w:rsidP="00CB1AE3">
      <w:pPr>
        <w:pBdr>
          <w:bottom w:val="single" w:sz="12" w:space="1" w:color="auto"/>
        </w:pBdr>
        <w:jc w:val="both"/>
        <w:rPr>
          <w:bCs/>
        </w:rPr>
      </w:pPr>
    </w:p>
    <w:p w:rsidR="00CB1AE3" w:rsidRPr="001B7927" w:rsidRDefault="00CB1AE3" w:rsidP="0099020B">
      <w:pPr>
        <w:pBdr>
          <w:bottom w:val="single" w:sz="12" w:space="1" w:color="auto"/>
        </w:pBdr>
        <w:jc w:val="both"/>
        <w:rPr>
          <w:b/>
          <w:bCs/>
        </w:rPr>
      </w:pPr>
      <w:r w:rsidRPr="001B7927">
        <w:rPr>
          <w:b/>
          <w:bCs/>
        </w:rPr>
        <w:t>SKILLS</w:t>
      </w:r>
      <w:r w:rsidRPr="001B7927">
        <w:t>:</w:t>
      </w:r>
    </w:p>
    <w:p w:rsidR="00CB1AE3" w:rsidRDefault="00CB1AE3" w:rsidP="00CB1AE3">
      <w:pPr>
        <w:pStyle w:val="ListParagraph"/>
        <w:numPr>
          <w:ilvl w:val="0"/>
          <w:numId w:val="13"/>
        </w:numPr>
        <w:jc w:val="both"/>
      </w:pPr>
      <w:r w:rsidRPr="001B7927">
        <w:t>Book Keeping Passer.</w:t>
      </w:r>
    </w:p>
    <w:p w:rsidR="00754276" w:rsidRDefault="00754276" w:rsidP="00CB1AE3">
      <w:pPr>
        <w:pStyle w:val="ListParagraph"/>
        <w:numPr>
          <w:ilvl w:val="0"/>
          <w:numId w:val="13"/>
        </w:numPr>
        <w:jc w:val="both"/>
      </w:pPr>
      <w:r>
        <w:t>Computer literate (</w:t>
      </w:r>
      <w:r w:rsidR="0079629A">
        <w:t>MS Excel, MS Word, MS Access, MS</w:t>
      </w:r>
      <w:r w:rsidRPr="001B7927">
        <w:t xml:space="preserve"> Power Point</w:t>
      </w:r>
      <w:r>
        <w:t>)</w:t>
      </w:r>
    </w:p>
    <w:p w:rsidR="00CB1AE3" w:rsidRPr="001B7927" w:rsidRDefault="00CB1AE3" w:rsidP="00CB1AE3">
      <w:pPr>
        <w:pStyle w:val="ListParagraph"/>
        <w:numPr>
          <w:ilvl w:val="0"/>
          <w:numId w:val="13"/>
        </w:numPr>
        <w:jc w:val="both"/>
      </w:pPr>
      <w:r w:rsidRPr="00CB1AE3">
        <w:lastRenderedPageBreak/>
        <w:t>Dependability/Reliability/Responsibility</w:t>
      </w:r>
    </w:p>
    <w:p w:rsidR="00CB1AE3" w:rsidRDefault="00CB1AE3" w:rsidP="00754276">
      <w:pPr>
        <w:pStyle w:val="ListParagraph"/>
        <w:numPr>
          <w:ilvl w:val="0"/>
          <w:numId w:val="13"/>
        </w:numPr>
        <w:jc w:val="both"/>
      </w:pPr>
      <w:r w:rsidRPr="001B7927">
        <w:t>Accounting terminology and using spreadsheets and/or automated accounting systems.</w:t>
      </w:r>
    </w:p>
    <w:p w:rsidR="005C257D" w:rsidRDefault="005C257D" w:rsidP="00754276">
      <w:pPr>
        <w:pStyle w:val="ListParagraph"/>
        <w:numPr>
          <w:ilvl w:val="0"/>
          <w:numId w:val="13"/>
        </w:numPr>
        <w:jc w:val="both"/>
      </w:pPr>
      <w:r>
        <w:t>Leadership Skills</w:t>
      </w:r>
    </w:p>
    <w:p w:rsidR="005C257D" w:rsidRDefault="005C257D" w:rsidP="00754276">
      <w:pPr>
        <w:pStyle w:val="ListParagraph"/>
        <w:numPr>
          <w:ilvl w:val="0"/>
          <w:numId w:val="13"/>
        </w:numPr>
        <w:jc w:val="both"/>
      </w:pPr>
      <w:r>
        <w:t>Teamwork</w:t>
      </w:r>
    </w:p>
    <w:p w:rsidR="005C257D" w:rsidRPr="001B7927" w:rsidRDefault="005C257D" w:rsidP="00754276">
      <w:pPr>
        <w:pStyle w:val="ListParagraph"/>
        <w:numPr>
          <w:ilvl w:val="0"/>
          <w:numId w:val="13"/>
        </w:numPr>
        <w:jc w:val="both"/>
      </w:pPr>
      <w:r>
        <w:t>Communication Skills</w:t>
      </w:r>
    </w:p>
    <w:p w:rsidR="00CB1AE3" w:rsidRPr="001B7927" w:rsidRDefault="00CB1AE3" w:rsidP="00CB1AE3">
      <w:pPr>
        <w:pStyle w:val="ListParagraph"/>
        <w:numPr>
          <w:ilvl w:val="0"/>
          <w:numId w:val="13"/>
        </w:numPr>
        <w:jc w:val="both"/>
      </w:pPr>
      <w:r w:rsidRPr="001B7927">
        <w:rPr>
          <w:shd w:val="clear" w:color="auto" w:fill="FFFFFF"/>
        </w:rPr>
        <w:t>Responsibility of overseeing and managing financial records.</w:t>
      </w:r>
    </w:p>
    <w:p w:rsidR="00183421" w:rsidRDefault="00CB1AE3" w:rsidP="0099020B">
      <w:pPr>
        <w:pStyle w:val="ListParagraph"/>
        <w:numPr>
          <w:ilvl w:val="0"/>
          <w:numId w:val="13"/>
        </w:numPr>
        <w:jc w:val="both"/>
      </w:pPr>
      <w:r w:rsidRPr="001B7927">
        <w:t>Commercial awareness and interest in your chosen field.</w:t>
      </w:r>
    </w:p>
    <w:p w:rsidR="004B6C07" w:rsidRDefault="004B6C07" w:rsidP="004B6C07">
      <w:pPr>
        <w:jc w:val="both"/>
      </w:pPr>
    </w:p>
    <w:p w:rsidR="004B6C07" w:rsidRDefault="004B6C07" w:rsidP="004B6C07">
      <w:pPr>
        <w:jc w:val="both"/>
      </w:pPr>
    </w:p>
    <w:p w:rsidR="004B6C07" w:rsidRDefault="004B6C07" w:rsidP="004B6C07">
      <w:pPr>
        <w:jc w:val="both"/>
      </w:pPr>
    </w:p>
    <w:p w:rsidR="004B6C07" w:rsidRDefault="004B6C07" w:rsidP="004B6C07">
      <w:pPr>
        <w:jc w:val="both"/>
      </w:pPr>
    </w:p>
    <w:p w:rsidR="004B6C07" w:rsidRPr="004B6C07" w:rsidRDefault="004B6C07" w:rsidP="004B6C07">
      <w:pPr>
        <w:jc w:val="both"/>
        <w:rPr>
          <w:i/>
        </w:rPr>
      </w:pPr>
      <w:r w:rsidRPr="004B6C07">
        <w:rPr>
          <w:i/>
        </w:rPr>
        <w:t>I hereby confirm that the above information is true and correct to the best of my knowledge, experienced and belief. Have a great day.</w:t>
      </w: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p w:rsidR="00183421" w:rsidRPr="001B7927" w:rsidRDefault="00183421" w:rsidP="0099020B">
      <w:pPr>
        <w:jc w:val="both"/>
      </w:pPr>
    </w:p>
    <w:sectPr w:rsidR="00183421" w:rsidRPr="001B7927" w:rsidSect="00284F29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68B"/>
    <w:multiLevelType w:val="multilevel"/>
    <w:tmpl w:val="1A20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F58CD"/>
    <w:multiLevelType w:val="hybridMultilevel"/>
    <w:tmpl w:val="0B982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B672D"/>
    <w:multiLevelType w:val="hybridMultilevel"/>
    <w:tmpl w:val="C908DAAE"/>
    <w:lvl w:ilvl="0" w:tplc="08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14471E51"/>
    <w:multiLevelType w:val="hybridMultilevel"/>
    <w:tmpl w:val="7A6E39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533756"/>
    <w:multiLevelType w:val="multilevel"/>
    <w:tmpl w:val="314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F2F59"/>
    <w:multiLevelType w:val="hybridMultilevel"/>
    <w:tmpl w:val="4DE48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3A485A"/>
    <w:multiLevelType w:val="hybridMultilevel"/>
    <w:tmpl w:val="F06C0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3E4275"/>
    <w:multiLevelType w:val="hybridMultilevel"/>
    <w:tmpl w:val="8FA67E4C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EF09C8"/>
    <w:multiLevelType w:val="hybridMultilevel"/>
    <w:tmpl w:val="BABEB5D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332E2CB2"/>
    <w:multiLevelType w:val="hybridMultilevel"/>
    <w:tmpl w:val="A87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3392B"/>
    <w:multiLevelType w:val="hybridMultilevel"/>
    <w:tmpl w:val="D38C2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1943E0"/>
    <w:multiLevelType w:val="hybridMultilevel"/>
    <w:tmpl w:val="5A669478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55654B53"/>
    <w:multiLevelType w:val="multilevel"/>
    <w:tmpl w:val="09AC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14030"/>
    <w:multiLevelType w:val="hybridMultilevel"/>
    <w:tmpl w:val="49DC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0665B"/>
    <w:multiLevelType w:val="hybridMultilevel"/>
    <w:tmpl w:val="42C02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74B92"/>
    <w:multiLevelType w:val="hybridMultilevel"/>
    <w:tmpl w:val="E5AA2E0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5"/>
  </w:num>
  <w:num w:numId="8">
    <w:abstractNumId w:val="11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13CEF"/>
    <w:rsid w:val="00034E75"/>
    <w:rsid w:val="00041A72"/>
    <w:rsid w:val="000B5146"/>
    <w:rsid w:val="000E2708"/>
    <w:rsid w:val="000E3436"/>
    <w:rsid w:val="000F4BF6"/>
    <w:rsid w:val="001153B9"/>
    <w:rsid w:val="0015087A"/>
    <w:rsid w:val="00183421"/>
    <w:rsid w:val="00194633"/>
    <w:rsid w:val="001B6FAB"/>
    <w:rsid w:val="001B7927"/>
    <w:rsid w:val="001D6676"/>
    <w:rsid w:val="00222204"/>
    <w:rsid w:val="00241139"/>
    <w:rsid w:val="002425E0"/>
    <w:rsid w:val="0025119F"/>
    <w:rsid w:val="00284F29"/>
    <w:rsid w:val="003004BA"/>
    <w:rsid w:val="00313CEF"/>
    <w:rsid w:val="00344DB9"/>
    <w:rsid w:val="00350D6A"/>
    <w:rsid w:val="00370EB4"/>
    <w:rsid w:val="00374413"/>
    <w:rsid w:val="003D71CB"/>
    <w:rsid w:val="003E1A67"/>
    <w:rsid w:val="004A46F0"/>
    <w:rsid w:val="004A5428"/>
    <w:rsid w:val="004B6C07"/>
    <w:rsid w:val="00514E1C"/>
    <w:rsid w:val="00554F8B"/>
    <w:rsid w:val="00567873"/>
    <w:rsid w:val="00585CAD"/>
    <w:rsid w:val="005C257D"/>
    <w:rsid w:val="005F7B8E"/>
    <w:rsid w:val="00605395"/>
    <w:rsid w:val="006935DC"/>
    <w:rsid w:val="006D261B"/>
    <w:rsid w:val="006D49CE"/>
    <w:rsid w:val="007000D3"/>
    <w:rsid w:val="00754276"/>
    <w:rsid w:val="007642C9"/>
    <w:rsid w:val="0079629A"/>
    <w:rsid w:val="007A2F2C"/>
    <w:rsid w:val="00845266"/>
    <w:rsid w:val="0085680D"/>
    <w:rsid w:val="00921BB4"/>
    <w:rsid w:val="009368B8"/>
    <w:rsid w:val="00945EA7"/>
    <w:rsid w:val="00954DC0"/>
    <w:rsid w:val="009666EE"/>
    <w:rsid w:val="009728A7"/>
    <w:rsid w:val="0099020B"/>
    <w:rsid w:val="009E6C0D"/>
    <w:rsid w:val="00A127C7"/>
    <w:rsid w:val="00A42A9D"/>
    <w:rsid w:val="00A42D15"/>
    <w:rsid w:val="00A76E56"/>
    <w:rsid w:val="00A819B4"/>
    <w:rsid w:val="00AA7086"/>
    <w:rsid w:val="00AB3148"/>
    <w:rsid w:val="00B05232"/>
    <w:rsid w:val="00B16D24"/>
    <w:rsid w:val="00B972C5"/>
    <w:rsid w:val="00BB47C4"/>
    <w:rsid w:val="00BD3A97"/>
    <w:rsid w:val="00C460F6"/>
    <w:rsid w:val="00C539A3"/>
    <w:rsid w:val="00CB1AE3"/>
    <w:rsid w:val="00CC167D"/>
    <w:rsid w:val="00CC5232"/>
    <w:rsid w:val="00CF425C"/>
    <w:rsid w:val="00D06814"/>
    <w:rsid w:val="00D12CB4"/>
    <w:rsid w:val="00D14A06"/>
    <w:rsid w:val="00D150C1"/>
    <w:rsid w:val="00D25660"/>
    <w:rsid w:val="00DC5894"/>
    <w:rsid w:val="00DE1C5F"/>
    <w:rsid w:val="00E232C0"/>
    <w:rsid w:val="00E65DDB"/>
    <w:rsid w:val="00F14223"/>
    <w:rsid w:val="00F40A9A"/>
    <w:rsid w:val="00F50E54"/>
    <w:rsid w:val="00F77429"/>
    <w:rsid w:val="00F87E7E"/>
    <w:rsid w:val="00FD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3CEF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C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13CEF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313CEF"/>
    <w:rPr>
      <w:b/>
      <w:bCs/>
    </w:rPr>
  </w:style>
  <w:style w:type="paragraph" w:styleId="ListParagraph">
    <w:name w:val="List Paragraph"/>
    <w:basedOn w:val="Normal"/>
    <w:uiPriority w:val="34"/>
    <w:qFormat/>
    <w:rsid w:val="00D15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6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F774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A.35079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3CAE-DD8B-4F1F-B86A-52CE5AE7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rdesk2</cp:lastModifiedBy>
  <cp:revision>7</cp:revision>
  <cp:lastPrinted>2017-01-18T13:35:00Z</cp:lastPrinted>
  <dcterms:created xsi:type="dcterms:W3CDTF">2017-01-18T13:47:00Z</dcterms:created>
  <dcterms:modified xsi:type="dcterms:W3CDTF">2017-06-13T11:56:00Z</dcterms:modified>
</cp:coreProperties>
</file>